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5881671"/>
        <w:docPartObj>
          <w:docPartGallery w:val="Cover Pages"/>
          <w:docPartUnique/>
        </w:docPartObj>
      </w:sdtPr>
      <w:sdtEndPr/>
      <w:sdtContent>
        <w:p w14:paraId="409F6001" w14:textId="241740CA" w:rsidR="005C7C4B" w:rsidRPr="002E144C" w:rsidRDefault="00206BE6" w:rsidP="00D83E07">
          <w:pPr>
            <w:jc w:val="center"/>
            <w:rPr>
              <w:rFonts w:ascii="Corbel" w:hAnsi="Corbel"/>
              <w:color w:val="002060"/>
              <w:sz w:val="40"/>
              <w:szCs w:val="40"/>
            </w:rPr>
          </w:pPr>
          <w:r>
            <w:rPr>
              <w:rFonts w:ascii="Corbel" w:hAnsi="Corbel"/>
              <w:color w:val="002060"/>
              <w:sz w:val="40"/>
              <w:szCs w:val="40"/>
            </w:rPr>
            <w:t>ILO MLC Complaint Process</w:t>
          </w:r>
        </w:p>
        <w:p w14:paraId="65FC2B80" w14:textId="0F57B51F" w:rsidR="00CA3E12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p w14:paraId="311C32D2" w14:textId="53843D72" w:rsidR="00C2712C" w:rsidRDefault="00E1383B">
          <w:r>
            <w:rPr>
              <w:noProof/>
            </w:rPr>
            <w:drawing>
              <wp:inline distT="0" distB="0" distL="0" distR="0" wp14:anchorId="300551AD" wp14:editId="77C122E0">
                <wp:extent cx="5943600" cy="454096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4540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621F18" w14:textId="6142111F" w:rsidR="00C2712C" w:rsidRPr="00C2712C" w:rsidRDefault="00C2712C" w:rsidP="00E1383B">
      <w:pPr>
        <w:tabs>
          <w:tab w:val="left" w:pos="7230"/>
        </w:tabs>
        <w:jc w:val="center"/>
      </w:pPr>
      <w:r>
        <w:t xml:space="preserve">This process is described in detail in the Safety Management </w:t>
      </w:r>
      <w:proofErr w:type="gramStart"/>
      <w:r>
        <w:t xml:space="preserve">Manual </w:t>
      </w:r>
      <w:r w:rsidR="00E1383B">
        <w:t xml:space="preserve"> in</w:t>
      </w:r>
      <w:proofErr w:type="gramEnd"/>
      <w:r w:rsidR="00E1383B">
        <w:t xml:space="preserve"> SOP-GEN-025</w:t>
      </w:r>
      <w:r>
        <w:t>.</w:t>
      </w:r>
    </w:p>
    <w:sectPr w:rsidR="00C2712C" w:rsidRPr="00C2712C" w:rsidSect="00BB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10" w:right="1440" w:bottom="990" w:left="1440" w:header="0" w:footer="63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90DC9" w14:textId="77777777" w:rsidR="00734E52" w:rsidRDefault="00734E52" w:rsidP="002D2645">
      <w:pPr>
        <w:spacing w:after="0" w:line="240" w:lineRule="auto"/>
      </w:pPr>
      <w:r>
        <w:separator/>
      </w:r>
    </w:p>
  </w:endnote>
  <w:endnote w:type="continuationSeparator" w:id="0">
    <w:p w14:paraId="5F211792" w14:textId="77777777" w:rsidR="00734E52" w:rsidRDefault="00734E52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9A758" w14:textId="77777777" w:rsidR="00E62510" w:rsidRDefault="00E62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2369"/>
      <w:gridCol w:w="2369"/>
      <w:gridCol w:w="2434"/>
    </w:tblGrid>
    <w:tr w:rsidR="00BB25BF" w:rsidRPr="00CA4430" w14:paraId="0BCE4008" w14:textId="77777777" w:rsidTr="00B94736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32CA1EA4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2369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0F0651B2" w14:textId="7DBE91C3" w:rsidR="00BB25BF" w:rsidRPr="00CA4430" w:rsidRDefault="00EA5294" w:rsidP="00B94736">
          <w:pPr>
            <w:tabs>
              <w:tab w:val="center" w:pos="4680"/>
              <w:tab w:val="right" w:pos="9360"/>
            </w:tabs>
          </w:pPr>
          <w:r>
            <w:t>Acronyms List</w:t>
          </w:r>
        </w:p>
      </w:tc>
      <w:tc>
        <w:tcPr>
          <w:tcW w:w="2369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0078E486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2434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38E38767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</w:pPr>
        </w:p>
      </w:tc>
    </w:tr>
    <w:tr w:rsidR="00BB25BF" w:rsidRPr="00CA4430" w14:paraId="75D50D1E" w14:textId="77777777" w:rsidTr="00B94736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27B2809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2369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9BB8C6E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</w:pPr>
          <w:r>
            <w:t xml:space="preserve">Vessel Systems </w:t>
          </w:r>
          <w:proofErr w:type="spellStart"/>
          <w:r>
            <w:t>Mgr</w:t>
          </w:r>
          <w:proofErr w:type="spellEnd"/>
        </w:p>
      </w:tc>
      <w:tc>
        <w:tcPr>
          <w:tcW w:w="2369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3B07236B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2434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1BE686FB" w14:textId="3EB7188C" w:rsidR="00BB25BF" w:rsidRPr="00CA4430" w:rsidRDefault="00EA5294" w:rsidP="00B94736">
          <w:pPr>
            <w:tabs>
              <w:tab w:val="center" w:pos="4680"/>
              <w:tab w:val="right" w:pos="9360"/>
            </w:tabs>
          </w:pPr>
          <w:r>
            <w:t>August</w:t>
          </w:r>
          <w:r w:rsidR="00BB25BF">
            <w:t xml:space="preserve"> 2020</w:t>
          </w:r>
        </w:p>
      </w:tc>
    </w:tr>
    <w:tr w:rsidR="00BB25BF" w:rsidRPr="00CA4430" w14:paraId="76D2949B" w14:textId="77777777" w:rsidTr="00B94736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965321C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2369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0A40198B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</w:pPr>
          <w:r>
            <w:t>Shannon Smith</w:t>
          </w:r>
        </w:p>
      </w:tc>
      <w:tc>
        <w:tcPr>
          <w:tcW w:w="2369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582093E8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2434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74D6FDC6" w14:textId="0831C1DB" w:rsidR="00BB25BF" w:rsidRPr="00CA4430" w:rsidRDefault="00EA5294" w:rsidP="00B94736">
          <w:pPr>
            <w:tabs>
              <w:tab w:val="center" w:pos="4680"/>
              <w:tab w:val="right" w:pos="9360"/>
            </w:tabs>
          </w:pPr>
          <w:r>
            <w:t>August</w:t>
          </w:r>
          <w:r w:rsidR="00BB25BF">
            <w:t xml:space="preserve"> 2020</w:t>
          </w:r>
        </w:p>
      </w:tc>
    </w:tr>
    <w:tr w:rsidR="00BB25BF" w:rsidRPr="00CA4430" w14:paraId="18BF63B8" w14:textId="77777777" w:rsidTr="00B94736">
      <w:trPr>
        <w:trHeight w:val="287"/>
      </w:trPr>
      <w:tc>
        <w:tcPr>
          <w:tcW w:w="7106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079BEBEF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2434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</w:tcPr>
        <w:p w14:paraId="03B6D96A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371F24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371F24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070"/>
      <w:gridCol w:w="2970"/>
      <w:gridCol w:w="2066"/>
      <w:gridCol w:w="2434"/>
    </w:tblGrid>
    <w:tr w:rsidR="00714AB4" w:rsidRPr="00CA4430" w14:paraId="42139258" w14:textId="77777777" w:rsidTr="00E62510">
      <w:trPr>
        <w:trHeight w:val="304"/>
      </w:trPr>
      <w:tc>
        <w:tcPr>
          <w:tcW w:w="207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584410A6" w14:textId="77777777" w:rsidR="00714AB4" w:rsidRPr="00CA4430" w:rsidRDefault="00714AB4" w:rsidP="00D30CF9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297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63FA053" w14:textId="69A96065" w:rsidR="00714AB4" w:rsidRPr="00CA4430" w:rsidRDefault="00C2712C" w:rsidP="009F4247">
          <w:pPr>
            <w:tabs>
              <w:tab w:val="center" w:pos="4680"/>
              <w:tab w:val="right" w:pos="9360"/>
            </w:tabs>
          </w:pPr>
          <w:r>
            <w:t>ILO Complaint Process</w:t>
          </w:r>
        </w:p>
      </w:tc>
      <w:tc>
        <w:tcPr>
          <w:tcW w:w="2066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1F658D6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2434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32BAC490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</w:pPr>
        </w:p>
      </w:tc>
    </w:tr>
    <w:tr w:rsidR="00714AB4" w:rsidRPr="00CA4430" w14:paraId="65D691D9" w14:textId="77777777" w:rsidTr="00E62510">
      <w:trPr>
        <w:trHeight w:val="304"/>
      </w:trPr>
      <w:tc>
        <w:tcPr>
          <w:tcW w:w="207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3E1FF22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297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10056191" w14:textId="7DD03AC7" w:rsidR="00714AB4" w:rsidRPr="00CA4430" w:rsidRDefault="00E62510" w:rsidP="009F4247">
          <w:pPr>
            <w:tabs>
              <w:tab w:val="center" w:pos="4680"/>
              <w:tab w:val="right" w:pos="9360"/>
            </w:tabs>
          </w:pPr>
          <w:r>
            <w:t>Director of Marine Operations</w:t>
          </w:r>
        </w:p>
      </w:tc>
      <w:tc>
        <w:tcPr>
          <w:tcW w:w="2066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397CC394" w14:textId="75B83570" w:rsidR="00714AB4" w:rsidRPr="00CA4430" w:rsidRDefault="00714AB4" w:rsidP="00BB25BF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2434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267DEAF" w14:textId="16AF4122" w:rsidR="00714AB4" w:rsidRPr="00CA4430" w:rsidRDefault="000722B4" w:rsidP="009F4247">
          <w:pPr>
            <w:tabs>
              <w:tab w:val="center" w:pos="4680"/>
              <w:tab w:val="right" w:pos="9360"/>
            </w:tabs>
          </w:pPr>
          <w:r>
            <w:t xml:space="preserve">August </w:t>
          </w:r>
          <w:r w:rsidR="00BB25BF">
            <w:t xml:space="preserve"> 2020</w:t>
          </w:r>
        </w:p>
      </w:tc>
    </w:tr>
    <w:tr w:rsidR="00714AB4" w:rsidRPr="00CA4430" w14:paraId="66F5A3C9" w14:textId="77777777" w:rsidTr="00E62510">
      <w:trPr>
        <w:trHeight w:val="304"/>
      </w:trPr>
      <w:tc>
        <w:tcPr>
          <w:tcW w:w="207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73A62D77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297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92B13D5" w14:textId="70E57B6E" w:rsidR="00714AB4" w:rsidRPr="00CA4430" w:rsidRDefault="00E62510" w:rsidP="009F4247">
          <w:pPr>
            <w:tabs>
              <w:tab w:val="center" w:pos="4680"/>
              <w:tab w:val="right" w:pos="9360"/>
            </w:tabs>
          </w:pPr>
          <w:r>
            <w:t xml:space="preserve">Port </w:t>
          </w:r>
          <w:r>
            <w:t>Captain</w:t>
          </w:r>
          <w:bookmarkStart w:id="0" w:name="_GoBack"/>
          <w:bookmarkEnd w:id="0"/>
        </w:p>
      </w:tc>
      <w:tc>
        <w:tcPr>
          <w:tcW w:w="2066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4A4B7E9" w14:textId="36E7126F" w:rsidR="00714AB4" w:rsidRPr="00CA4430" w:rsidRDefault="00714AB4" w:rsidP="00BB25BF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2434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E301DD8" w14:textId="60C87C6F" w:rsidR="00714AB4" w:rsidRPr="00CA4430" w:rsidRDefault="000722B4" w:rsidP="009F4247">
          <w:pPr>
            <w:tabs>
              <w:tab w:val="center" w:pos="4680"/>
              <w:tab w:val="right" w:pos="9360"/>
            </w:tabs>
          </w:pPr>
          <w:r>
            <w:t xml:space="preserve">August </w:t>
          </w:r>
          <w:r w:rsidR="00BB25BF">
            <w:t xml:space="preserve"> 2020</w:t>
          </w:r>
        </w:p>
      </w:tc>
    </w:tr>
    <w:tr w:rsidR="00714AB4" w:rsidRPr="00CA4430" w14:paraId="4CA94A54" w14:textId="77777777" w:rsidTr="00D30CF9">
      <w:trPr>
        <w:trHeight w:val="287"/>
      </w:trPr>
      <w:tc>
        <w:tcPr>
          <w:tcW w:w="7106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78993853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2434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</w:tcPr>
        <w:p w14:paraId="2912ADFB" w14:textId="562B69A6" w:rsidR="00714AB4" w:rsidRPr="00CA4430" w:rsidRDefault="00BB25BF" w:rsidP="009F4247">
          <w:pPr>
            <w:tabs>
              <w:tab w:val="center" w:pos="4680"/>
              <w:tab w:val="right" w:pos="9360"/>
            </w:tabs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E62510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E62510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EF439" w14:textId="77777777" w:rsidR="00734E52" w:rsidRDefault="00734E52" w:rsidP="002D2645">
      <w:pPr>
        <w:spacing w:after="0" w:line="240" w:lineRule="auto"/>
      </w:pPr>
      <w:r>
        <w:separator/>
      </w:r>
    </w:p>
  </w:footnote>
  <w:footnote w:type="continuationSeparator" w:id="0">
    <w:p w14:paraId="75F48701" w14:textId="77777777" w:rsidR="00734E52" w:rsidRDefault="00734E52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64E21" w14:textId="77777777" w:rsidR="00E62510" w:rsidRDefault="00E625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3C34B14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C28"/>
    <w:multiLevelType w:val="multilevel"/>
    <w:tmpl w:val="25242824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">
    <w:nsid w:val="13222A2F"/>
    <w:multiLevelType w:val="multilevel"/>
    <w:tmpl w:val="F4FC0850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031729D"/>
    <w:multiLevelType w:val="multilevel"/>
    <w:tmpl w:val="8B20E172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">
    <w:nsid w:val="33B31D5B"/>
    <w:multiLevelType w:val="hybridMultilevel"/>
    <w:tmpl w:val="DEB68146"/>
    <w:lvl w:ilvl="0" w:tplc="E23CBF0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8AF539F"/>
    <w:multiLevelType w:val="multilevel"/>
    <w:tmpl w:val="89620258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6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743446D6"/>
    <w:multiLevelType w:val="multilevel"/>
    <w:tmpl w:val="9F923546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9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0748A"/>
    <w:rsid w:val="00025D2F"/>
    <w:rsid w:val="00030ACD"/>
    <w:rsid w:val="00042961"/>
    <w:rsid w:val="000656A6"/>
    <w:rsid w:val="000722B4"/>
    <w:rsid w:val="000B25BF"/>
    <w:rsid w:val="000E42A6"/>
    <w:rsid w:val="00160500"/>
    <w:rsid w:val="001D77DD"/>
    <w:rsid w:val="00206BE6"/>
    <w:rsid w:val="00220E2F"/>
    <w:rsid w:val="002D2645"/>
    <w:rsid w:val="002E144C"/>
    <w:rsid w:val="002F0434"/>
    <w:rsid w:val="0032126B"/>
    <w:rsid w:val="0037033E"/>
    <w:rsid w:val="00371F24"/>
    <w:rsid w:val="00380C88"/>
    <w:rsid w:val="003F5AA9"/>
    <w:rsid w:val="0047785D"/>
    <w:rsid w:val="004C71B0"/>
    <w:rsid w:val="004D3486"/>
    <w:rsid w:val="004F3DCB"/>
    <w:rsid w:val="0052263C"/>
    <w:rsid w:val="00550FD4"/>
    <w:rsid w:val="00576742"/>
    <w:rsid w:val="005C7C4B"/>
    <w:rsid w:val="005D710F"/>
    <w:rsid w:val="00647EB7"/>
    <w:rsid w:val="006635BB"/>
    <w:rsid w:val="00666632"/>
    <w:rsid w:val="0068412B"/>
    <w:rsid w:val="006C686C"/>
    <w:rsid w:val="006F2588"/>
    <w:rsid w:val="00700839"/>
    <w:rsid w:val="00702BD9"/>
    <w:rsid w:val="00714AB4"/>
    <w:rsid w:val="0073260F"/>
    <w:rsid w:val="00733FDB"/>
    <w:rsid w:val="00734E52"/>
    <w:rsid w:val="00736A7B"/>
    <w:rsid w:val="0074572E"/>
    <w:rsid w:val="00772A94"/>
    <w:rsid w:val="00774560"/>
    <w:rsid w:val="007A65A5"/>
    <w:rsid w:val="007C4A4B"/>
    <w:rsid w:val="007D100E"/>
    <w:rsid w:val="007D7722"/>
    <w:rsid w:val="00823B76"/>
    <w:rsid w:val="00867B5F"/>
    <w:rsid w:val="008F5E84"/>
    <w:rsid w:val="009071BB"/>
    <w:rsid w:val="00923A0B"/>
    <w:rsid w:val="00947E33"/>
    <w:rsid w:val="00947FBC"/>
    <w:rsid w:val="009815BC"/>
    <w:rsid w:val="00987B61"/>
    <w:rsid w:val="009E556F"/>
    <w:rsid w:val="009F4247"/>
    <w:rsid w:val="009F70C1"/>
    <w:rsid w:val="00A06056"/>
    <w:rsid w:val="00A13344"/>
    <w:rsid w:val="00A20C8A"/>
    <w:rsid w:val="00A27331"/>
    <w:rsid w:val="00A27E10"/>
    <w:rsid w:val="00A44FED"/>
    <w:rsid w:val="00A6391B"/>
    <w:rsid w:val="00A723AB"/>
    <w:rsid w:val="00B054B2"/>
    <w:rsid w:val="00B1281A"/>
    <w:rsid w:val="00B358EE"/>
    <w:rsid w:val="00B440A2"/>
    <w:rsid w:val="00B4523B"/>
    <w:rsid w:val="00B53964"/>
    <w:rsid w:val="00B94ADB"/>
    <w:rsid w:val="00BA7C58"/>
    <w:rsid w:val="00BB25BF"/>
    <w:rsid w:val="00BD32C7"/>
    <w:rsid w:val="00BE1D23"/>
    <w:rsid w:val="00C0134C"/>
    <w:rsid w:val="00C2712C"/>
    <w:rsid w:val="00C47E97"/>
    <w:rsid w:val="00C57001"/>
    <w:rsid w:val="00C63B1E"/>
    <w:rsid w:val="00C72DD2"/>
    <w:rsid w:val="00C824F7"/>
    <w:rsid w:val="00C90A39"/>
    <w:rsid w:val="00CA1C1B"/>
    <w:rsid w:val="00CA3E12"/>
    <w:rsid w:val="00CA4430"/>
    <w:rsid w:val="00CC06CC"/>
    <w:rsid w:val="00CC3995"/>
    <w:rsid w:val="00CD63B7"/>
    <w:rsid w:val="00CE0764"/>
    <w:rsid w:val="00D0004E"/>
    <w:rsid w:val="00D11A70"/>
    <w:rsid w:val="00D30CF9"/>
    <w:rsid w:val="00D4282D"/>
    <w:rsid w:val="00D55ED8"/>
    <w:rsid w:val="00D83E07"/>
    <w:rsid w:val="00D94875"/>
    <w:rsid w:val="00DA5BB0"/>
    <w:rsid w:val="00DB37AA"/>
    <w:rsid w:val="00E00643"/>
    <w:rsid w:val="00E1383B"/>
    <w:rsid w:val="00E16757"/>
    <w:rsid w:val="00E54346"/>
    <w:rsid w:val="00E62510"/>
    <w:rsid w:val="00EA5294"/>
    <w:rsid w:val="00ED0620"/>
    <w:rsid w:val="00EE72EC"/>
    <w:rsid w:val="00F03A26"/>
    <w:rsid w:val="00F34DC8"/>
    <w:rsid w:val="00F73713"/>
    <w:rsid w:val="00FA0852"/>
    <w:rsid w:val="00FC3672"/>
    <w:rsid w:val="00FD530F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0167-6F70-4ADA-BB3C-60B358A5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3</cp:revision>
  <cp:lastPrinted>2020-08-13T18:52:00Z</cp:lastPrinted>
  <dcterms:created xsi:type="dcterms:W3CDTF">2021-02-11T15:41:00Z</dcterms:created>
  <dcterms:modified xsi:type="dcterms:W3CDTF">2021-02-15T19:03:00Z</dcterms:modified>
</cp:coreProperties>
</file>